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B51483">
        <w:rPr>
          <w:b/>
          <w:sz w:val="24"/>
          <w:szCs w:val="24"/>
        </w:rPr>
        <w:t>99</w:t>
      </w:r>
    </w:p>
    <w:p w:rsidR="00B51483" w:rsidRPr="00D6125A" w:rsidRDefault="00B51483" w:rsidP="00B51483">
      <w:pPr>
        <w:autoSpaceDN w:val="0"/>
        <w:jc w:val="center"/>
        <w:rPr>
          <w:b/>
          <w:sz w:val="24"/>
          <w:szCs w:val="24"/>
        </w:rPr>
      </w:pPr>
      <w:r w:rsidRPr="00B51483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B5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B5148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</w:t>
            </w:r>
            <w:r w:rsidR="00B5148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797F50" w:rsidRPr="00383E93">
        <w:rPr>
          <w:sz w:val="24"/>
          <w:szCs w:val="24"/>
        </w:rPr>
        <w:t>Муниципальное казенное учреждение</w:t>
      </w:r>
      <w:r w:rsidR="00797F50" w:rsidRPr="002F30BD">
        <w:rPr>
          <w:sz w:val="24"/>
          <w:szCs w:val="24"/>
        </w:rPr>
        <w:t xml:space="preserve"> «</w:t>
      </w:r>
      <w:r w:rsidR="00B51483" w:rsidRPr="009A046B">
        <w:rPr>
          <w:sz w:val="24"/>
          <w:szCs w:val="24"/>
        </w:rPr>
        <w:t>Управление делами Администрации города Иванова</w:t>
      </w:r>
      <w:r w:rsidR="00797F50">
        <w:rPr>
          <w:sz w:val="24"/>
          <w:szCs w:val="24"/>
        </w:rPr>
        <w:t>»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</w:t>
      </w:r>
      <w:r w:rsidR="00B51483">
        <w:rPr>
          <w:sz w:val="24"/>
          <w:szCs w:val="24"/>
        </w:rPr>
        <w:t>99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B51483">
        <w:rPr>
          <w:sz w:val="24"/>
          <w:szCs w:val="24"/>
        </w:rPr>
        <w:t>03</w:t>
      </w:r>
      <w:r w:rsidR="009F3E71">
        <w:rPr>
          <w:sz w:val="24"/>
          <w:szCs w:val="24"/>
        </w:rPr>
        <w:t>.0</w:t>
      </w:r>
      <w:r w:rsidR="00B51483">
        <w:rPr>
          <w:sz w:val="24"/>
          <w:szCs w:val="24"/>
        </w:rPr>
        <w:t>4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B51483" w:rsidRPr="004E2632">
        <w:rPr>
          <w:sz w:val="24"/>
          <w:szCs w:val="24"/>
        </w:rPr>
        <w:t>Оказание услуг по техническому обслуживанию систем охранной и пожарной сигнализации, системы оповещения людей при пожаре и системы видеонаблюдения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B51483" w:rsidRPr="00B51483">
        <w:rPr>
          <w:sz w:val="24"/>
          <w:szCs w:val="24"/>
        </w:rPr>
        <w:t>180 000.00 руб</w:t>
      </w:r>
      <w:r w:rsidR="00797F50" w:rsidRPr="00B51483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B51483">
        <w:rPr>
          <w:sz w:val="24"/>
          <w:szCs w:val="24"/>
        </w:rPr>
        <w:t>25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364F49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B51483" w:rsidRDefault="00B51483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B51483" w:rsidRPr="00364F49" w:rsidTr="00AD15AA">
        <w:trPr>
          <w:trHeight w:val="234"/>
        </w:trPr>
        <w:tc>
          <w:tcPr>
            <w:tcW w:w="2444" w:type="dxa"/>
          </w:tcPr>
          <w:p w:rsidR="00B51483" w:rsidRDefault="00B51483" w:rsidP="00A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51483" w:rsidRPr="00364F49" w:rsidRDefault="00B51483" w:rsidP="00A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1483" w:rsidRPr="00E15568" w:rsidRDefault="00B51483" w:rsidP="00AD15AA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B51483" w:rsidRPr="00364F49" w:rsidTr="00AD15AA">
        <w:trPr>
          <w:trHeight w:val="324"/>
        </w:trPr>
        <w:tc>
          <w:tcPr>
            <w:tcW w:w="2444" w:type="dxa"/>
          </w:tcPr>
          <w:p w:rsidR="00B51483" w:rsidRDefault="00B51483" w:rsidP="00A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B51483" w:rsidRPr="000B4C96" w:rsidRDefault="00B51483" w:rsidP="00AD15AA">
            <w:pPr>
              <w:rPr>
                <w:sz w:val="24"/>
                <w:szCs w:val="24"/>
              </w:rPr>
            </w:pPr>
          </w:p>
          <w:p w:rsidR="00B51483" w:rsidRDefault="00B51483" w:rsidP="00AD15AA">
            <w:pPr>
              <w:rPr>
                <w:sz w:val="24"/>
                <w:szCs w:val="24"/>
              </w:rPr>
            </w:pPr>
          </w:p>
          <w:p w:rsidR="00B51483" w:rsidRPr="000B4C96" w:rsidRDefault="00B51483" w:rsidP="00AD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B51483" w:rsidRDefault="00B51483" w:rsidP="00AD15AA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B51483" w:rsidRPr="000B4C96" w:rsidRDefault="00B51483" w:rsidP="00AD15AA">
            <w:pPr>
              <w:rPr>
                <w:sz w:val="24"/>
                <w:szCs w:val="24"/>
              </w:rPr>
            </w:pPr>
          </w:p>
          <w:p w:rsidR="00B51483" w:rsidRDefault="00B51483" w:rsidP="00AD15AA">
            <w:pPr>
              <w:rPr>
                <w:sz w:val="24"/>
                <w:szCs w:val="24"/>
              </w:rPr>
            </w:pPr>
          </w:p>
          <w:p w:rsidR="00B51483" w:rsidRPr="000B4C96" w:rsidRDefault="00B51483" w:rsidP="00AD1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1483" w:rsidRDefault="00B51483" w:rsidP="00AD15AA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B51483" w:rsidRPr="00364F49" w:rsidRDefault="00B51483" w:rsidP="00AD15AA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B51483" w:rsidRPr="00364F49" w:rsidTr="00AD15AA">
        <w:trPr>
          <w:trHeight w:val="435"/>
        </w:trPr>
        <w:tc>
          <w:tcPr>
            <w:tcW w:w="2444" w:type="dxa"/>
          </w:tcPr>
          <w:p w:rsidR="00B51483" w:rsidRPr="00364F49" w:rsidRDefault="00B51483" w:rsidP="00AD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B51483" w:rsidRPr="00364F49" w:rsidRDefault="00B51483" w:rsidP="00AD15AA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B51483" w:rsidRDefault="00B51483" w:rsidP="00AD15AA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>
              <w:rPr>
                <w:sz w:val="24"/>
                <w:szCs w:val="24"/>
              </w:rPr>
              <w:t>.</w:t>
            </w:r>
          </w:p>
          <w:p w:rsidR="00B51483" w:rsidRPr="00364F49" w:rsidRDefault="00B51483" w:rsidP="00AD15AA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B51483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B51483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51483">
        <w:rPr>
          <w:sz w:val="24"/>
          <w:szCs w:val="24"/>
        </w:rPr>
        <w:t>4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B51483">
        <w:rPr>
          <w:sz w:val="24"/>
          <w:szCs w:val="24"/>
        </w:rPr>
        <w:t>четыр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97F50">
        <w:rPr>
          <w:sz w:val="24"/>
          <w:szCs w:val="24"/>
        </w:rPr>
        <w:t>к</w:t>
      </w:r>
      <w:r w:rsidR="00B51483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797F50">
        <w:rPr>
          <w:sz w:val="24"/>
          <w:szCs w:val="24"/>
        </w:rPr>
        <w:t>, 3, 4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B5148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0</w:t>
      </w:r>
      <w:r w:rsidR="00B51483">
        <w:rPr>
          <w:sz w:val="24"/>
          <w:szCs w:val="24"/>
        </w:rPr>
        <w:t>9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r w:rsidRPr="003041D7">
        <w:rPr>
          <w:color w:val="000000"/>
          <w:sz w:val="24"/>
          <w:szCs w:val="24"/>
        </w:rPr>
        <w:t xml:space="preserve"> </w:t>
      </w:r>
    </w:p>
    <w:p w:rsidR="00B51483" w:rsidRDefault="00B5148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1E0B97" w:rsidRPr="00B5148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65047A">
        <w:rPr>
          <w:sz w:val="24"/>
          <w:szCs w:val="24"/>
        </w:rPr>
        <w:lastRenderedPageBreak/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>
        <w:rPr>
          <w:sz w:val="24"/>
          <w:szCs w:val="24"/>
        </w:rPr>
        <w:t>а</w:t>
      </w:r>
      <w:r w:rsidRPr="0065047A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B51483">
        <w:trPr>
          <w:trHeight w:val="1159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797F50" w:rsidRPr="0065047A" w:rsidRDefault="009F3E71" w:rsidP="00B5148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97F50" w:rsidRPr="0065047A" w:rsidTr="00B51483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B51483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797F50" w:rsidRPr="0065047A" w:rsidTr="00797F5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2E5AF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50" w:rsidRPr="0065047A" w:rsidRDefault="00797F50" w:rsidP="00B51483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B51483" w:rsidRDefault="00B51483" w:rsidP="009F3E71">
      <w:pPr>
        <w:pStyle w:val="a5"/>
        <w:ind w:left="0" w:firstLine="0"/>
        <w:jc w:val="both"/>
        <w:outlineLvl w:val="0"/>
      </w:pPr>
    </w:p>
    <w:p w:rsidR="001E0B97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B51483" w:rsidRPr="002D1C3F" w:rsidRDefault="00B51483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E0B97" w:rsidRDefault="001E0B9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B51483" w:rsidRDefault="00B5148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1E0B97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B51483">
        <w:trPr>
          <w:trHeight w:val="839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1E0B97" w:rsidRDefault="001E0B97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B51483" w:rsidRDefault="00B51483" w:rsidP="00B5148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B4C96" w:rsidRDefault="000B4C96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1E0B97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797F50" w:rsidTr="00B5148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B51483" w:rsidRDefault="00B51483" w:rsidP="00B5148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50" w:rsidRPr="00797F50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797F50" w:rsidTr="00B51483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B51483" w:rsidRDefault="00B51483" w:rsidP="00B5148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97F50" w:rsidRDefault="00797F50" w:rsidP="002E5AF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797F50" w:rsidRPr="00195F05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50" w:rsidRPr="00797F50" w:rsidRDefault="00797F50" w:rsidP="00797F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</w:tbl>
    <w:p w:rsidR="00B51483" w:rsidRDefault="00B51483" w:rsidP="009F3E71">
      <w:pPr>
        <w:jc w:val="both"/>
        <w:rPr>
          <w:sz w:val="24"/>
          <w:szCs w:val="24"/>
        </w:rPr>
      </w:pPr>
    </w:p>
    <w:p w:rsidR="00B51483" w:rsidRDefault="00B51483" w:rsidP="009F3E71">
      <w:pPr>
        <w:jc w:val="both"/>
        <w:rPr>
          <w:sz w:val="24"/>
          <w:szCs w:val="24"/>
        </w:rPr>
      </w:pPr>
    </w:p>
    <w:p w:rsidR="00B51483" w:rsidRDefault="00B51483" w:rsidP="009F3E71">
      <w:pPr>
        <w:jc w:val="both"/>
        <w:rPr>
          <w:sz w:val="24"/>
          <w:szCs w:val="24"/>
        </w:rPr>
      </w:pPr>
    </w:p>
    <w:p w:rsidR="00B51483" w:rsidRDefault="00B51483" w:rsidP="009F3E71">
      <w:pPr>
        <w:jc w:val="both"/>
        <w:rPr>
          <w:sz w:val="24"/>
          <w:szCs w:val="24"/>
        </w:rPr>
      </w:pPr>
    </w:p>
    <w:p w:rsidR="00B51483" w:rsidRDefault="00B51483" w:rsidP="009F3E71">
      <w:pPr>
        <w:jc w:val="both"/>
        <w:rPr>
          <w:sz w:val="24"/>
          <w:szCs w:val="24"/>
        </w:rPr>
      </w:pPr>
    </w:p>
    <w:p w:rsidR="00B51483" w:rsidRDefault="00B51483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>Насто</w:t>
      </w:r>
      <w:bookmarkStart w:id="0" w:name="_GoBack"/>
      <w:bookmarkEnd w:id="0"/>
      <w:r w:rsidRPr="00FF3B5C">
        <w:rPr>
          <w:sz w:val="24"/>
          <w:szCs w:val="24"/>
        </w:rPr>
        <w:t xml:space="preserve">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1E0B97" w:rsidRPr="00CF2737" w:rsidRDefault="001E0B97" w:rsidP="00B514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1E0B97" w:rsidRDefault="001E0B9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B51483" w:rsidRDefault="00B51483" w:rsidP="001E0B97">
            <w:pPr>
              <w:ind w:left="175"/>
              <w:rPr>
                <w:sz w:val="24"/>
                <w:szCs w:val="24"/>
              </w:rPr>
            </w:pPr>
          </w:p>
          <w:p w:rsidR="00B51483" w:rsidRDefault="00B51483" w:rsidP="00B51483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797F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797F50" w:rsidP="00797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4C96">
              <w:rPr>
                <w:sz w:val="24"/>
                <w:szCs w:val="24"/>
              </w:rPr>
              <w:t>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1E0B97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97F50"/>
    <w:rsid w:val="007D5298"/>
    <w:rsid w:val="007F7B5E"/>
    <w:rsid w:val="00837F71"/>
    <w:rsid w:val="00874BB9"/>
    <w:rsid w:val="00876BEF"/>
    <w:rsid w:val="00914CD7"/>
    <w:rsid w:val="0091506C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51483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4A45-148A-4929-B91D-84583C03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36</cp:revision>
  <cp:lastPrinted>2015-04-02T07:32:00Z</cp:lastPrinted>
  <dcterms:created xsi:type="dcterms:W3CDTF">2014-03-14T10:53:00Z</dcterms:created>
  <dcterms:modified xsi:type="dcterms:W3CDTF">2015-04-02T07:47:00Z</dcterms:modified>
</cp:coreProperties>
</file>